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24DE8F" w14:textId="77777777" w:rsidR="00E06E50" w:rsidRDefault="00DD22B4" w:rsidP="00DD22B4">
      <w:pPr>
        <w:jc w:val="center"/>
        <w:rPr>
          <w:rFonts w:ascii="Times New Roman" w:hAnsi="Times New Roman" w:cs="Times New Roman"/>
          <w:sz w:val="24"/>
          <w:szCs w:val="24"/>
        </w:rPr>
      </w:pPr>
      <w:r w:rsidRPr="00294399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 w:rsidR="00283CBD" w:rsidRPr="00294399">
        <w:rPr>
          <w:rFonts w:ascii="Times New Roman" w:hAnsi="Times New Roman" w:cs="Times New Roman"/>
          <w:b/>
          <w:sz w:val="28"/>
          <w:szCs w:val="28"/>
        </w:rPr>
        <w:t>мероприятий по противодействию коррупции</w:t>
      </w:r>
      <w:r w:rsidR="0024278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="00283CBD" w:rsidRPr="0029439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94399" w:rsidRPr="00294399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283CBD" w:rsidRPr="0029439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</w:t>
      </w:r>
      <w:r w:rsidR="00283CBD" w:rsidRPr="00294399">
        <w:rPr>
          <w:rFonts w:ascii="Times New Roman" w:hAnsi="Times New Roman" w:cs="Times New Roman"/>
          <w:sz w:val="24"/>
          <w:szCs w:val="24"/>
        </w:rPr>
        <w:t>в</w:t>
      </w:r>
      <w:r w:rsidRPr="00294399">
        <w:rPr>
          <w:rFonts w:ascii="Times New Roman" w:hAnsi="Times New Roman" w:cs="Times New Roman"/>
          <w:sz w:val="24"/>
          <w:szCs w:val="24"/>
        </w:rPr>
        <w:t xml:space="preserve"> ГБУЗ СО «СГП № </w:t>
      </w:r>
      <w:r w:rsidR="00BB551E">
        <w:rPr>
          <w:rFonts w:ascii="Times New Roman" w:hAnsi="Times New Roman" w:cs="Times New Roman"/>
          <w:sz w:val="24"/>
          <w:szCs w:val="24"/>
        </w:rPr>
        <w:t>1</w:t>
      </w:r>
      <w:r w:rsidRPr="00294399">
        <w:rPr>
          <w:rFonts w:ascii="Times New Roman" w:hAnsi="Times New Roman" w:cs="Times New Roman"/>
          <w:sz w:val="24"/>
          <w:szCs w:val="24"/>
        </w:rPr>
        <w:t xml:space="preserve">» </w:t>
      </w:r>
      <w:r w:rsidRPr="00283CBD">
        <w:rPr>
          <w:rFonts w:ascii="Times New Roman" w:hAnsi="Times New Roman" w:cs="Times New Roman"/>
          <w:sz w:val="24"/>
          <w:szCs w:val="24"/>
        </w:rPr>
        <w:t>на 20</w:t>
      </w:r>
      <w:r w:rsidR="002D12DC">
        <w:rPr>
          <w:rFonts w:ascii="Times New Roman" w:hAnsi="Times New Roman" w:cs="Times New Roman"/>
          <w:sz w:val="24"/>
          <w:szCs w:val="24"/>
        </w:rPr>
        <w:t>20</w:t>
      </w:r>
      <w:r w:rsidRPr="00283CBD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497"/>
        <w:gridCol w:w="2410"/>
        <w:gridCol w:w="2693"/>
      </w:tblGrid>
      <w:tr w:rsidR="00B22C05" w:rsidRPr="00B22C05" w14:paraId="26DB51EB" w14:textId="77777777" w:rsidTr="001C316A">
        <w:tc>
          <w:tcPr>
            <w:tcW w:w="567" w:type="dxa"/>
            <w:shd w:val="clear" w:color="auto" w:fill="auto"/>
          </w:tcPr>
          <w:p w14:paraId="447B2084" w14:textId="77777777" w:rsidR="00B22C05" w:rsidRPr="00B22C05" w:rsidRDefault="00B22C05" w:rsidP="00B22C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22C0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№</w:t>
            </w:r>
          </w:p>
        </w:tc>
        <w:tc>
          <w:tcPr>
            <w:tcW w:w="9497" w:type="dxa"/>
            <w:shd w:val="clear" w:color="auto" w:fill="auto"/>
          </w:tcPr>
          <w:p w14:paraId="429B3880" w14:textId="77777777" w:rsidR="000C45AC" w:rsidRDefault="000C45AC" w:rsidP="00B22C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57D36A74" w14:textId="77777777" w:rsidR="00B22C05" w:rsidRPr="00B22C05" w:rsidRDefault="00B22C05" w:rsidP="00B22C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22C0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ероприятия</w:t>
            </w:r>
          </w:p>
        </w:tc>
        <w:tc>
          <w:tcPr>
            <w:tcW w:w="2410" w:type="dxa"/>
            <w:shd w:val="clear" w:color="auto" w:fill="auto"/>
          </w:tcPr>
          <w:p w14:paraId="64A7C9D1" w14:textId="77777777" w:rsidR="000C45AC" w:rsidRDefault="00B22C05" w:rsidP="000C45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22C0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рок (периодичность) выполнения</w:t>
            </w:r>
          </w:p>
          <w:p w14:paraId="13F6436D" w14:textId="77777777" w:rsidR="00AA1326" w:rsidRPr="00B22C05" w:rsidRDefault="00AA1326" w:rsidP="000C45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698560AC" w14:textId="77777777" w:rsidR="000C45AC" w:rsidRDefault="000C45AC" w:rsidP="00B22C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3CDA898A" w14:textId="77777777" w:rsidR="00B22C05" w:rsidRPr="00B22C05" w:rsidRDefault="00B22C05" w:rsidP="00B22C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22C0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тветственное лицо</w:t>
            </w:r>
          </w:p>
        </w:tc>
      </w:tr>
      <w:tr w:rsidR="001C316A" w:rsidRPr="00404706" w14:paraId="3E6DDB7D" w14:textId="77777777" w:rsidTr="001C316A">
        <w:tc>
          <w:tcPr>
            <w:tcW w:w="567" w:type="dxa"/>
            <w:shd w:val="clear" w:color="auto" w:fill="auto"/>
          </w:tcPr>
          <w:p w14:paraId="46E27598" w14:textId="77777777" w:rsidR="001C316A" w:rsidRPr="00404706" w:rsidRDefault="001C316A" w:rsidP="004047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047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4600" w:type="dxa"/>
            <w:gridSpan w:val="3"/>
            <w:shd w:val="clear" w:color="auto" w:fill="auto"/>
          </w:tcPr>
          <w:p w14:paraId="78C61E29" w14:textId="77777777" w:rsidR="001C316A" w:rsidRDefault="001C316A" w:rsidP="001C31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047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беспечение информационной открытости и прозрачности деятельности учреждения,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           </w:t>
            </w:r>
            <w:r w:rsidRPr="004047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крепление связей с институтами гражданского общества</w:t>
            </w:r>
          </w:p>
          <w:p w14:paraId="637FF1D8" w14:textId="77777777" w:rsidR="001C316A" w:rsidRPr="00404706" w:rsidRDefault="001C316A" w:rsidP="001C31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4278B" w:rsidRPr="00404706" w14:paraId="26D0FF86" w14:textId="77777777" w:rsidTr="001C316A">
        <w:tc>
          <w:tcPr>
            <w:tcW w:w="567" w:type="dxa"/>
            <w:shd w:val="clear" w:color="auto" w:fill="auto"/>
          </w:tcPr>
          <w:p w14:paraId="178A1318" w14:textId="77777777" w:rsidR="0024278B" w:rsidRPr="00404706" w:rsidRDefault="0024278B" w:rsidP="004047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706"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9497" w:type="dxa"/>
            <w:shd w:val="clear" w:color="auto" w:fill="auto"/>
          </w:tcPr>
          <w:p w14:paraId="270B3A8A" w14:textId="77777777" w:rsidR="0024278B" w:rsidRPr="00404706" w:rsidRDefault="00AA1EEA" w:rsidP="004047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706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сервисов по предоставлению услуг населению в электронном виде</w:t>
            </w:r>
          </w:p>
        </w:tc>
        <w:tc>
          <w:tcPr>
            <w:tcW w:w="2410" w:type="dxa"/>
            <w:shd w:val="clear" w:color="auto" w:fill="auto"/>
          </w:tcPr>
          <w:p w14:paraId="74D18A29" w14:textId="77777777" w:rsidR="0024278B" w:rsidRPr="00404706" w:rsidRDefault="001E0D69" w:rsidP="002D12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 в течение 20</w:t>
            </w:r>
            <w:r w:rsidR="002D12DC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693" w:type="dxa"/>
            <w:shd w:val="clear" w:color="auto" w:fill="auto"/>
          </w:tcPr>
          <w:p w14:paraId="25AE326B" w14:textId="612B8BB7" w:rsidR="0024278B" w:rsidRPr="00BB551E" w:rsidRDefault="00BC22E0" w:rsidP="00AE3E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5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альник </w:t>
            </w:r>
            <w:proofErr w:type="gramStart"/>
            <w:r w:rsidRPr="00BB551E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</w:t>
            </w:r>
            <w:r w:rsidR="00BB55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 </w:t>
            </w:r>
            <w:r w:rsidRPr="00BB55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</w:t>
            </w:r>
            <w:proofErr w:type="gramEnd"/>
            <w:r w:rsidRPr="00BB55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A13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</w:t>
            </w:r>
          </w:p>
        </w:tc>
      </w:tr>
      <w:tr w:rsidR="00AA1EEA" w:rsidRPr="00404706" w14:paraId="65A061F6" w14:textId="77777777" w:rsidTr="001C316A">
        <w:tc>
          <w:tcPr>
            <w:tcW w:w="567" w:type="dxa"/>
            <w:shd w:val="clear" w:color="auto" w:fill="auto"/>
          </w:tcPr>
          <w:p w14:paraId="3AE78A8D" w14:textId="77777777" w:rsidR="00AA1EEA" w:rsidRPr="00404706" w:rsidRDefault="00AA1EEA" w:rsidP="004047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706">
              <w:rPr>
                <w:rFonts w:ascii="Times New Roman" w:eastAsia="Calibri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9497" w:type="dxa"/>
            <w:shd w:val="clear" w:color="auto" w:fill="auto"/>
          </w:tcPr>
          <w:p w14:paraId="5FBB1904" w14:textId="77777777" w:rsidR="00AA1EEA" w:rsidRPr="00404706" w:rsidRDefault="00AA1EEA" w:rsidP="004047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706">
              <w:rPr>
                <w:rFonts w:ascii="Times New Roman" w:eastAsia="Calibri" w:hAnsi="Times New Roman" w:cs="Times New Roman"/>
                <w:sz w:val="24"/>
                <w:szCs w:val="24"/>
              </w:rPr>
              <w:t>Привлечение к участию в мероприятиях по формированию отрицательного отношения к коррупции у работников учреждения общественных объединений, задачами которых являются участие в противодействии коррупции, и другие институты гражданского общества</w:t>
            </w:r>
          </w:p>
        </w:tc>
        <w:tc>
          <w:tcPr>
            <w:tcW w:w="2410" w:type="dxa"/>
            <w:shd w:val="clear" w:color="auto" w:fill="auto"/>
          </w:tcPr>
          <w:p w14:paraId="27BB8778" w14:textId="77777777" w:rsidR="00AA1EEA" w:rsidRPr="00404706" w:rsidRDefault="00AA1EEA" w:rsidP="002D12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706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20</w:t>
            </w:r>
            <w:r w:rsidR="002D12DC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4047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693" w:type="dxa"/>
            <w:shd w:val="clear" w:color="auto" w:fill="auto"/>
          </w:tcPr>
          <w:p w14:paraId="6048D857" w14:textId="05C1A24A" w:rsidR="00AA1EEA" w:rsidRPr="00404706" w:rsidRDefault="00B457D9" w:rsidP="00B457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по связям с общественностью, ю</w:t>
            </w:r>
            <w:r w:rsidR="00AA1EEA" w:rsidRPr="00404706">
              <w:rPr>
                <w:rFonts w:ascii="Times New Roman" w:eastAsia="Calibri" w:hAnsi="Times New Roman" w:cs="Times New Roman"/>
                <w:sz w:val="24"/>
                <w:szCs w:val="24"/>
              </w:rPr>
              <w:t>рисконсульт</w:t>
            </w:r>
            <w:r w:rsidR="007A786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AA1EEA" w:rsidRPr="004047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м</w:t>
            </w:r>
            <w:r w:rsidR="008808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ститель </w:t>
            </w:r>
            <w:r w:rsidR="00AA1EEA" w:rsidRPr="00404706">
              <w:rPr>
                <w:rFonts w:ascii="Times New Roman" w:eastAsia="Calibri" w:hAnsi="Times New Roman" w:cs="Times New Roman"/>
                <w:sz w:val="24"/>
                <w:szCs w:val="24"/>
              </w:rPr>
              <w:t>главного врача</w:t>
            </w:r>
            <w:r w:rsidR="00BC22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медицинской части</w:t>
            </w:r>
            <w:r w:rsidR="00AA1EEA" w:rsidRPr="004047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C316A" w:rsidRPr="00404706" w14:paraId="7F592D93" w14:textId="77777777" w:rsidTr="001C316A">
        <w:tc>
          <w:tcPr>
            <w:tcW w:w="567" w:type="dxa"/>
            <w:shd w:val="clear" w:color="auto" w:fill="auto"/>
          </w:tcPr>
          <w:p w14:paraId="54DB0AD5" w14:textId="77777777" w:rsidR="001C316A" w:rsidRDefault="001C316A" w:rsidP="004047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23B7FDE" w14:textId="77777777" w:rsidR="001C316A" w:rsidRPr="00404706" w:rsidRDefault="001C316A" w:rsidP="004047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047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4600" w:type="dxa"/>
            <w:gridSpan w:val="3"/>
            <w:shd w:val="clear" w:color="auto" w:fill="auto"/>
          </w:tcPr>
          <w:p w14:paraId="6FA55677" w14:textId="77777777" w:rsidR="001C316A" w:rsidRDefault="001C316A" w:rsidP="001C31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4F305F2" w14:textId="77777777" w:rsidR="001C316A" w:rsidRDefault="001C316A" w:rsidP="001C31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047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тиводействие проявлениям «бытовой коррупции» в сфере деятельности учреждения</w:t>
            </w:r>
          </w:p>
          <w:p w14:paraId="6A37F259" w14:textId="77777777" w:rsidR="001C316A" w:rsidRPr="00404706" w:rsidRDefault="001C316A" w:rsidP="004047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A1EEA" w:rsidRPr="00404706" w14:paraId="6ABB80B5" w14:textId="77777777" w:rsidTr="001C316A">
        <w:tc>
          <w:tcPr>
            <w:tcW w:w="567" w:type="dxa"/>
            <w:shd w:val="clear" w:color="auto" w:fill="auto"/>
          </w:tcPr>
          <w:p w14:paraId="1B365A2A" w14:textId="77777777" w:rsidR="00AA1EEA" w:rsidRPr="00404706" w:rsidRDefault="00AA1EEA" w:rsidP="004047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706">
              <w:rPr>
                <w:rFonts w:ascii="Times New Roman" w:eastAsia="Calibri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9497" w:type="dxa"/>
            <w:shd w:val="clear" w:color="auto" w:fill="auto"/>
          </w:tcPr>
          <w:p w14:paraId="0F2DB72E" w14:textId="77777777" w:rsidR="00AA1EEA" w:rsidRPr="00404706" w:rsidRDefault="00AA1EEA" w:rsidP="000C45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706">
              <w:rPr>
                <w:rFonts w:ascii="Times New Roman" w:hAnsi="Times New Roman" w:cs="Times New Roman"/>
                <w:sz w:val="24"/>
                <w:szCs w:val="24"/>
              </w:rPr>
              <w:t>Изучение должностными лицами учреждени</w:t>
            </w:r>
            <w:r w:rsidR="000C45A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04706">
              <w:rPr>
                <w:rFonts w:ascii="Times New Roman" w:hAnsi="Times New Roman" w:cs="Times New Roman"/>
                <w:sz w:val="24"/>
                <w:szCs w:val="24"/>
              </w:rPr>
              <w:t>, ответственными за профилактику коррупционных правонарушений, трудовых функций сотрудников на наличие подконтрольности и подчиненности близких родственников</w:t>
            </w:r>
          </w:p>
        </w:tc>
        <w:tc>
          <w:tcPr>
            <w:tcW w:w="2410" w:type="dxa"/>
            <w:shd w:val="clear" w:color="auto" w:fill="auto"/>
          </w:tcPr>
          <w:p w14:paraId="67D922D8" w14:textId="77777777" w:rsidR="00AA1EEA" w:rsidRPr="00404706" w:rsidRDefault="001E0D69" w:rsidP="002D12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 приёме на работу и переводах, в течение 20</w:t>
            </w:r>
            <w:r w:rsidR="002D12DC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693" w:type="dxa"/>
            <w:shd w:val="clear" w:color="auto" w:fill="auto"/>
          </w:tcPr>
          <w:p w14:paraId="101AAF15" w14:textId="7C06DD26" w:rsidR="00AA1EEA" w:rsidRPr="00404706" w:rsidRDefault="00BC22E0" w:rsidP="002D12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альник отдела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дров</w:t>
            </w:r>
            <w:r w:rsidR="002D12DC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B457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proofErr w:type="gramEnd"/>
            <w:r w:rsidR="00B457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</w:t>
            </w:r>
            <w:r w:rsidR="00BB55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рисконсульт </w:t>
            </w:r>
          </w:p>
        </w:tc>
      </w:tr>
      <w:tr w:rsidR="00AA1EEA" w:rsidRPr="00404706" w14:paraId="6B76BD45" w14:textId="77777777" w:rsidTr="001C316A">
        <w:tc>
          <w:tcPr>
            <w:tcW w:w="567" w:type="dxa"/>
            <w:shd w:val="clear" w:color="auto" w:fill="auto"/>
          </w:tcPr>
          <w:p w14:paraId="364595EB" w14:textId="77777777" w:rsidR="00AA1EEA" w:rsidRPr="00404706" w:rsidRDefault="00AA1EEA" w:rsidP="004047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706">
              <w:rPr>
                <w:rFonts w:ascii="Times New Roman" w:eastAsia="Calibri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9497" w:type="dxa"/>
            <w:shd w:val="clear" w:color="auto" w:fill="auto"/>
          </w:tcPr>
          <w:p w14:paraId="26951D02" w14:textId="77777777" w:rsidR="00AA1EEA" w:rsidRPr="00404706" w:rsidRDefault="00AA1EEA" w:rsidP="004047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706">
              <w:rPr>
                <w:rFonts w:ascii="Times New Roman" w:hAnsi="Times New Roman" w:cs="Times New Roman"/>
                <w:sz w:val="24"/>
                <w:szCs w:val="24"/>
              </w:rPr>
              <w:t>Обучение сотрудников, ответственных за профилактику коррупционных правонарушений в учреждении</w:t>
            </w:r>
          </w:p>
        </w:tc>
        <w:tc>
          <w:tcPr>
            <w:tcW w:w="2410" w:type="dxa"/>
            <w:shd w:val="clear" w:color="auto" w:fill="auto"/>
          </w:tcPr>
          <w:p w14:paraId="418697E3" w14:textId="77777777" w:rsidR="00AA1EEA" w:rsidRPr="00404706" w:rsidRDefault="001E0D69" w:rsidP="00CE04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учить </w:t>
            </w:r>
            <w:r w:rsidR="00CE046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трудников</w:t>
            </w:r>
          </w:p>
        </w:tc>
        <w:tc>
          <w:tcPr>
            <w:tcW w:w="2693" w:type="dxa"/>
            <w:shd w:val="clear" w:color="auto" w:fill="auto"/>
          </w:tcPr>
          <w:p w14:paraId="4320E4C5" w14:textId="77777777" w:rsidR="00AA1EEA" w:rsidRDefault="001E0D69" w:rsidP="002D12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альник отдела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дров</w:t>
            </w:r>
            <w:r w:rsidR="007A786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457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="00B457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</w:t>
            </w:r>
            <w:r w:rsidR="00BB551E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чальник </w:t>
            </w:r>
            <w:r w:rsidR="00BB55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ЭО с функцией закупок </w:t>
            </w:r>
          </w:p>
          <w:p w14:paraId="637DC836" w14:textId="4D86B029" w:rsidR="007A786D" w:rsidRPr="00404706" w:rsidRDefault="007A786D" w:rsidP="002D12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A1EEA" w:rsidRPr="00404706" w14:paraId="24569F58" w14:textId="77777777" w:rsidTr="001C316A">
        <w:tc>
          <w:tcPr>
            <w:tcW w:w="567" w:type="dxa"/>
            <w:shd w:val="clear" w:color="auto" w:fill="auto"/>
          </w:tcPr>
          <w:p w14:paraId="4547F15C" w14:textId="77777777" w:rsidR="00AA1EEA" w:rsidRPr="00404706" w:rsidRDefault="00AA1EEA" w:rsidP="004047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70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9497" w:type="dxa"/>
            <w:shd w:val="clear" w:color="auto" w:fill="auto"/>
          </w:tcPr>
          <w:p w14:paraId="74032279" w14:textId="77777777" w:rsidR="00AA1EEA" w:rsidRPr="00404706" w:rsidRDefault="00AA1EEA" w:rsidP="004047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706">
              <w:rPr>
                <w:rFonts w:ascii="Times New Roman" w:hAnsi="Times New Roman" w:cs="Times New Roman"/>
                <w:sz w:val="24"/>
                <w:szCs w:val="24"/>
              </w:rPr>
              <w:t>Функционирование в учреждени</w:t>
            </w:r>
            <w:r w:rsidR="0040470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4706">
              <w:rPr>
                <w:rFonts w:ascii="Times New Roman" w:hAnsi="Times New Roman" w:cs="Times New Roman"/>
                <w:sz w:val="24"/>
                <w:szCs w:val="24"/>
              </w:rPr>
              <w:t xml:space="preserve"> комисси</w:t>
            </w:r>
            <w:r w:rsidR="0040470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4706">
              <w:rPr>
                <w:rFonts w:ascii="Times New Roman" w:hAnsi="Times New Roman" w:cs="Times New Roman"/>
                <w:sz w:val="24"/>
                <w:szCs w:val="24"/>
              </w:rPr>
              <w:t xml:space="preserve"> по противодействию коррупции </w:t>
            </w:r>
          </w:p>
        </w:tc>
        <w:tc>
          <w:tcPr>
            <w:tcW w:w="2410" w:type="dxa"/>
            <w:shd w:val="clear" w:color="auto" w:fill="auto"/>
          </w:tcPr>
          <w:p w14:paraId="374E63CF" w14:textId="77777777" w:rsidR="00AA1EEA" w:rsidRPr="00404706" w:rsidRDefault="001E0D69" w:rsidP="004047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заседаний комиссии – раз в квартал</w:t>
            </w:r>
          </w:p>
        </w:tc>
        <w:tc>
          <w:tcPr>
            <w:tcW w:w="2693" w:type="dxa"/>
            <w:shd w:val="clear" w:color="auto" w:fill="auto"/>
          </w:tcPr>
          <w:p w14:paraId="5557CCBF" w14:textId="54AE7507" w:rsidR="00AA1EEA" w:rsidRPr="00404706" w:rsidRDefault="00BB551E" w:rsidP="004047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рисконсульт </w:t>
            </w:r>
          </w:p>
        </w:tc>
      </w:tr>
      <w:tr w:rsidR="00404706" w:rsidRPr="00404706" w14:paraId="6C73FC11" w14:textId="77777777" w:rsidTr="001C316A">
        <w:tc>
          <w:tcPr>
            <w:tcW w:w="567" w:type="dxa"/>
            <w:shd w:val="clear" w:color="auto" w:fill="auto"/>
          </w:tcPr>
          <w:p w14:paraId="2A2BB249" w14:textId="77777777" w:rsidR="00404706" w:rsidRPr="00404706" w:rsidRDefault="00404706" w:rsidP="004047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9497" w:type="dxa"/>
            <w:shd w:val="clear" w:color="auto" w:fill="auto"/>
          </w:tcPr>
          <w:p w14:paraId="696360A6" w14:textId="77777777" w:rsidR="00404706" w:rsidRPr="00404706" w:rsidRDefault="00404706" w:rsidP="004047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706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в учреждении комисси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егулированию конфликта интересов</w:t>
            </w:r>
          </w:p>
        </w:tc>
        <w:tc>
          <w:tcPr>
            <w:tcW w:w="2410" w:type="dxa"/>
            <w:shd w:val="clear" w:color="auto" w:fill="auto"/>
          </w:tcPr>
          <w:p w14:paraId="247FC11C" w14:textId="77777777" w:rsidR="00404706" w:rsidRPr="00404706" w:rsidRDefault="001E0D69" w:rsidP="001E0D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заседаний комиссии по мере необходимости (при поступлении уведомлений о возможном конфликте интересов) </w:t>
            </w:r>
          </w:p>
        </w:tc>
        <w:tc>
          <w:tcPr>
            <w:tcW w:w="2693" w:type="dxa"/>
            <w:shd w:val="clear" w:color="auto" w:fill="auto"/>
          </w:tcPr>
          <w:p w14:paraId="54200BDD" w14:textId="5ED3E589" w:rsidR="00404706" w:rsidRPr="00404706" w:rsidRDefault="00BB551E" w:rsidP="00BB5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рисконсульт </w:t>
            </w:r>
          </w:p>
        </w:tc>
      </w:tr>
      <w:tr w:rsidR="00AA1EEA" w:rsidRPr="00404706" w14:paraId="30507D75" w14:textId="77777777" w:rsidTr="001C316A">
        <w:tc>
          <w:tcPr>
            <w:tcW w:w="567" w:type="dxa"/>
            <w:shd w:val="clear" w:color="auto" w:fill="auto"/>
          </w:tcPr>
          <w:p w14:paraId="389A0FC3" w14:textId="77777777" w:rsidR="00AA1EEA" w:rsidRPr="00404706" w:rsidRDefault="00AA1EEA" w:rsidP="004047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706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="0040470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97" w:type="dxa"/>
            <w:shd w:val="clear" w:color="auto" w:fill="auto"/>
          </w:tcPr>
          <w:p w14:paraId="095B81C9" w14:textId="77777777" w:rsidR="00AA1EEA" w:rsidRPr="00404706" w:rsidRDefault="00AA1EEA" w:rsidP="000C45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706">
              <w:rPr>
                <w:rFonts w:ascii="Times New Roman" w:hAnsi="Times New Roman" w:cs="Times New Roman"/>
                <w:sz w:val="24"/>
                <w:szCs w:val="24"/>
              </w:rPr>
              <w:t>Проведение тестирования сотрудников учреждени</w:t>
            </w:r>
            <w:r w:rsidR="000C45A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04706">
              <w:rPr>
                <w:rFonts w:ascii="Times New Roman" w:hAnsi="Times New Roman" w:cs="Times New Roman"/>
                <w:sz w:val="24"/>
                <w:szCs w:val="24"/>
              </w:rPr>
              <w:t xml:space="preserve">  по исполнению ими обязанностей, связанных с профилактикой коррупционных правонарушений в учреждени</w:t>
            </w:r>
            <w:r w:rsidR="000C45A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410" w:type="dxa"/>
            <w:shd w:val="clear" w:color="auto" w:fill="auto"/>
          </w:tcPr>
          <w:p w14:paraId="168EBC9C" w14:textId="77777777" w:rsidR="00AA1EEA" w:rsidRPr="00404706" w:rsidRDefault="00D2739C" w:rsidP="004047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2693" w:type="dxa"/>
            <w:shd w:val="clear" w:color="auto" w:fill="auto"/>
          </w:tcPr>
          <w:p w14:paraId="7CE6762C" w14:textId="51352B8A" w:rsidR="00AA1EEA" w:rsidRPr="00404706" w:rsidRDefault="00BB551E" w:rsidP="00BB55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рисконсульт </w:t>
            </w:r>
          </w:p>
        </w:tc>
      </w:tr>
      <w:tr w:rsidR="00AA1EEA" w:rsidRPr="00404706" w14:paraId="2203F95E" w14:textId="77777777" w:rsidTr="001C316A">
        <w:tc>
          <w:tcPr>
            <w:tcW w:w="567" w:type="dxa"/>
            <w:shd w:val="clear" w:color="auto" w:fill="auto"/>
          </w:tcPr>
          <w:p w14:paraId="1AE9B491" w14:textId="77777777" w:rsidR="00AA1EEA" w:rsidRPr="00404706" w:rsidRDefault="00AA1EEA" w:rsidP="004047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706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="0040470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97" w:type="dxa"/>
            <w:shd w:val="clear" w:color="auto" w:fill="auto"/>
          </w:tcPr>
          <w:p w14:paraId="12C0E7F5" w14:textId="77777777" w:rsidR="00AA1EEA" w:rsidRPr="00404706" w:rsidRDefault="00AA1EEA" w:rsidP="004047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706">
              <w:rPr>
                <w:rFonts w:ascii="Times New Roman" w:hAnsi="Times New Roman" w:cs="Times New Roman"/>
                <w:sz w:val="24"/>
                <w:szCs w:val="24"/>
              </w:rPr>
              <w:t>Проведение в учреждени</w:t>
            </w:r>
            <w:r w:rsidR="0040470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4706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, приуроченных к Международному дню борьбы с коррупцией 9 декабря</w:t>
            </w:r>
          </w:p>
        </w:tc>
        <w:tc>
          <w:tcPr>
            <w:tcW w:w="2410" w:type="dxa"/>
            <w:shd w:val="clear" w:color="auto" w:fill="auto"/>
          </w:tcPr>
          <w:p w14:paraId="0D8F6E36" w14:textId="77777777" w:rsidR="00AA1EEA" w:rsidRPr="00404706" w:rsidRDefault="00D2739C" w:rsidP="002D12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ябрь, декабрь 20</w:t>
            </w:r>
            <w:r w:rsidR="002D12DC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693" w:type="dxa"/>
            <w:shd w:val="clear" w:color="auto" w:fill="auto"/>
          </w:tcPr>
          <w:p w14:paraId="5283B6AD" w14:textId="3EF20A2A" w:rsidR="00AA1EEA" w:rsidRPr="00404706" w:rsidRDefault="00CE046D" w:rsidP="004047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рисконсульт </w:t>
            </w:r>
          </w:p>
        </w:tc>
      </w:tr>
      <w:tr w:rsidR="00AA1EEA" w:rsidRPr="00404706" w14:paraId="64C80E1E" w14:textId="77777777" w:rsidTr="001C316A">
        <w:tc>
          <w:tcPr>
            <w:tcW w:w="567" w:type="dxa"/>
            <w:shd w:val="clear" w:color="auto" w:fill="auto"/>
          </w:tcPr>
          <w:p w14:paraId="0D8261EB" w14:textId="77777777" w:rsidR="00AA1EEA" w:rsidRPr="00404706" w:rsidRDefault="00AA1EEA" w:rsidP="004047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706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="00404706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97" w:type="dxa"/>
            <w:shd w:val="clear" w:color="auto" w:fill="auto"/>
          </w:tcPr>
          <w:p w14:paraId="5DF334E2" w14:textId="77777777" w:rsidR="00AA1EEA" w:rsidRPr="00404706" w:rsidRDefault="00AA1EEA" w:rsidP="004047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706">
              <w:rPr>
                <w:rFonts w:ascii="Times New Roman" w:hAnsi="Times New Roman" w:cs="Times New Roman"/>
                <w:sz w:val="24"/>
                <w:szCs w:val="24"/>
              </w:rPr>
              <w:t>Размещение на сайт</w:t>
            </w:r>
            <w:r w:rsidR="0040470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04706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 w:rsidR="0040470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04706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о принимаемых мерах по предупреждению коррупции (в том числе решений комиссий по каждому случаю несоблюдения работниками требований о предотвращении и об урегулировании конфликта интересов), а также о принятых мерах юридической ответственности</w:t>
            </w:r>
          </w:p>
        </w:tc>
        <w:tc>
          <w:tcPr>
            <w:tcW w:w="2410" w:type="dxa"/>
            <w:shd w:val="clear" w:color="auto" w:fill="auto"/>
          </w:tcPr>
          <w:p w14:paraId="5640AB00" w14:textId="77777777" w:rsidR="00AA1EEA" w:rsidRPr="00404706" w:rsidRDefault="00D2739C" w:rsidP="004047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693" w:type="dxa"/>
            <w:shd w:val="clear" w:color="auto" w:fill="auto"/>
          </w:tcPr>
          <w:p w14:paraId="09ED043B" w14:textId="0D0DC646" w:rsidR="00AA1EEA" w:rsidRPr="00404706" w:rsidRDefault="00B457D9" w:rsidP="00CE04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ст по связям с общественностью, </w:t>
            </w:r>
            <w:r w:rsidR="00CE04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рисконсульт </w:t>
            </w:r>
          </w:p>
        </w:tc>
      </w:tr>
      <w:tr w:rsidR="00AA1EEA" w:rsidRPr="00404706" w14:paraId="5E2B1CB8" w14:textId="77777777" w:rsidTr="001C316A">
        <w:tc>
          <w:tcPr>
            <w:tcW w:w="567" w:type="dxa"/>
            <w:shd w:val="clear" w:color="auto" w:fill="auto"/>
          </w:tcPr>
          <w:p w14:paraId="69D28810" w14:textId="77777777" w:rsidR="00AA1EEA" w:rsidRPr="00404706" w:rsidRDefault="00AA1EEA" w:rsidP="004047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706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="0040470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497" w:type="dxa"/>
            <w:shd w:val="clear" w:color="auto" w:fill="auto"/>
          </w:tcPr>
          <w:p w14:paraId="4CBAAE9F" w14:textId="77777777" w:rsidR="00AA1EEA" w:rsidRPr="00404706" w:rsidRDefault="00AA1EEA" w:rsidP="000C45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706">
              <w:rPr>
                <w:rFonts w:ascii="Times New Roman" w:hAnsi="Times New Roman" w:cs="Times New Roman"/>
                <w:sz w:val="24"/>
                <w:szCs w:val="24"/>
              </w:rPr>
              <w:t>Принятие мер по предотвращению и урегулированию конфликта интересов в отношении руководител</w:t>
            </w:r>
            <w:r w:rsidR="000C45A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04706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 w:rsidR="000C45A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04706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Федеральными законами «О противодействии коррупции», «О некоммерческих организациях»,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410" w:type="dxa"/>
            <w:shd w:val="clear" w:color="auto" w:fill="auto"/>
          </w:tcPr>
          <w:p w14:paraId="30C9D750" w14:textId="77777777" w:rsidR="00AA1EEA" w:rsidRPr="00404706" w:rsidRDefault="00D2739C" w:rsidP="004047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693" w:type="dxa"/>
            <w:shd w:val="clear" w:color="auto" w:fill="auto"/>
          </w:tcPr>
          <w:p w14:paraId="4A55F1D4" w14:textId="2215F9FC" w:rsidR="00AA1EEA" w:rsidRPr="00404706" w:rsidRDefault="00CE046D" w:rsidP="004047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рисконсульт</w:t>
            </w:r>
          </w:p>
        </w:tc>
      </w:tr>
      <w:tr w:rsidR="00AA1EEA" w:rsidRPr="00404706" w14:paraId="08B197A7" w14:textId="77777777" w:rsidTr="001C316A">
        <w:tc>
          <w:tcPr>
            <w:tcW w:w="567" w:type="dxa"/>
            <w:shd w:val="clear" w:color="auto" w:fill="auto"/>
          </w:tcPr>
          <w:p w14:paraId="36F99C5B" w14:textId="77777777" w:rsidR="00AA1EEA" w:rsidRPr="00404706" w:rsidRDefault="00AA1EEA" w:rsidP="004047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706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="00404706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497" w:type="dxa"/>
            <w:shd w:val="clear" w:color="auto" w:fill="auto"/>
          </w:tcPr>
          <w:p w14:paraId="20F01CE9" w14:textId="77777777" w:rsidR="00AA1EEA" w:rsidRPr="00404706" w:rsidRDefault="00AA1EEA" w:rsidP="004047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706">
              <w:rPr>
                <w:rFonts w:ascii="Times New Roman" w:hAnsi="Times New Roman" w:cs="Times New Roman"/>
                <w:sz w:val="24"/>
                <w:szCs w:val="24"/>
              </w:rPr>
              <w:t>Проведение организационных и разъяснительных мероприятий и консультативных встреч для работников учреждени</w:t>
            </w:r>
            <w:r w:rsidR="0040470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04706">
              <w:rPr>
                <w:rFonts w:ascii="Times New Roman" w:hAnsi="Times New Roman" w:cs="Times New Roman"/>
                <w:sz w:val="24"/>
                <w:szCs w:val="24"/>
              </w:rPr>
              <w:t>, направленных на формирование у них отрицательного отношения к коррупции (в том числе по исполнению обязанностей, установленных в целях противодействия коррупции)</w:t>
            </w:r>
          </w:p>
        </w:tc>
        <w:tc>
          <w:tcPr>
            <w:tcW w:w="2410" w:type="dxa"/>
            <w:shd w:val="clear" w:color="auto" w:fill="auto"/>
          </w:tcPr>
          <w:p w14:paraId="3691E5EB" w14:textId="77777777" w:rsidR="00AA1EEA" w:rsidRPr="00404706" w:rsidRDefault="00D2739C" w:rsidP="004047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 в квартал</w:t>
            </w:r>
          </w:p>
        </w:tc>
        <w:tc>
          <w:tcPr>
            <w:tcW w:w="2693" w:type="dxa"/>
            <w:shd w:val="clear" w:color="auto" w:fill="auto"/>
          </w:tcPr>
          <w:p w14:paraId="162E48F5" w14:textId="49FE7D58" w:rsidR="00AA1EEA" w:rsidRPr="00404706" w:rsidRDefault="00B457D9" w:rsidP="00B457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дущий юрисконсульт, ю</w:t>
            </w:r>
            <w:r w:rsidR="00CE046D">
              <w:rPr>
                <w:rFonts w:ascii="Times New Roman" w:eastAsia="Calibri" w:hAnsi="Times New Roman" w:cs="Times New Roman"/>
                <w:sz w:val="24"/>
                <w:szCs w:val="24"/>
              </w:rPr>
              <w:t>рисконсульт</w:t>
            </w:r>
          </w:p>
        </w:tc>
      </w:tr>
      <w:tr w:rsidR="001C316A" w:rsidRPr="00404706" w14:paraId="16AD10EB" w14:textId="77777777" w:rsidTr="001C316A">
        <w:tc>
          <w:tcPr>
            <w:tcW w:w="567" w:type="dxa"/>
            <w:shd w:val="clear" w:color="auto" w:fill="auto"/>
          </w:tcPr>
          <w:p w14:paraId="2013A16F" w14:textId="77777777" w:rsidR="001C316A" w:rsidRDefault="001C316A" w:rsidP="004047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2C24E8E8" w14:textId="77777777" w:rsidR="001C316A" w:rsidRPr="00404706" w:rsidRDefault="001C316A" w:rsidP="004047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047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14600" w:type="dxa"/>
            <w:gridSpan w:val="3"/>
            <w:shd w:val="clear" w:color="auto" w:fill="auto"/>
          </w:tcPr>
          <w:p w14:paraId="1F07CDFF" w14:textId="77777777" w:rsidR="001C316A" w:rsidRDefault="001C316A" w:rsidP="001C31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766E95" w14:textId="77777777" w:rsidR="001C316A" w:rsidRDefault="001C316A" w:rsidP="001C31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70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вершенствование мер по противодействию коррупции в сфере закупок товаров, работ, услуг в учреждении</w:t>
            </w:r>
          </w:p>
          <w:p w14:paraId="1F7CED6C" w14:textId="77777777" w:rsidR="001C316A" w:rsidRPr="00404706" w:rsidRDefault="001C316A" w:rsidP="001C31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A1EEA" w:rsidRPr="00404706" w14:paraId="391A9B05" w14:textId="77777777" w:rsidTr="001C316A">
        <w:tc>
          <w:tcPr>
            <w:tcW w:w="567" w:type="dxa"/>
            <w:shd w:val="clear" w:color="auto" w:fill="auto"/>
          </w:tcPr>
          <w:p w14:paraId="086EC232" w14:textId="77777777" w:rsidR="00AA1EEA" w:rsidRPr="00404706" w:rsidRDefault="00AA1EEA" w:rsidP="004047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70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1</w:t>
            </w:r>
          </w:p>
        </w:tc>
        <w:tc>
          <w:tcPr>
            <w:tcW w:w="9497" w:type="dxa"/>
            <w:shd w:val="clear" w:color="auto" w:fill="auto"/>
          </w:tcPr>
          <w:p w14:paraId="1C1C9BD5" w14:textId="77777777" w:rsidR="00AA1EEA" w:rsidRPr="00404706" w:rsidRDefault="00AA1EEA" w:rsidP="004047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706">
              <w:rPr>
                <w:rFonts w:ascii="Times New Roman" w:hAnsi="Times New Roman" w:cs="Times New Roman"/>
                <w:sz w:val="24"/>
                <w:szCs w:val="24"/>
              </w:rPr>
              <w:t>Обеспечение использования учреждени</w:t>
            </w:r>
            <w:r w:rsidR="00404706" w:rsidRPr="00404706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404706">
              <w:rPr>
                <w:rFonts w:ascii="Times New Roman" w:hAnsi="Times New Roman" w:cs="Times New Roman"/>
                <w:sz w:val="24"/>
                <w:szCs w:val="24"/>
              </w:rPr>
              <w:t xml:space="preserve"> типовых (унифицированных) форм документации о закупках, проектов контрактов</w:t>
            </w:r>
          </w:p>
        </w:tc>
        <w:tc>
          <w:tcPr>
            <w:tcW w:w="2410" w:type="dxa"/>
            <w:shd w:val="clear" w:color="auto" w:fill="auto"/>
          </w:tcPr>
          <w:p w14:paraId="1092FF8A" w14:textId="77777777" w:rsidR="00AA1EEA" w:rsidRPr="00404706" w:rsidRDefault="006F6434" w:rsidP="004047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693" w:type="dxa"/>
            <w:shd w:val="clear" w:color="auto" w:fill="auto"/>
          </w:tcPr>
          <w:p w14:paraId="72621DB5" w14:textId="431B719C" w:rsidR="00AA1EEA" w:rsidRPr="00404706" w:rsidRDefault="00CE046D" w:rsidP="004047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4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альник ПЭО с функцией закупок </w:t>
            </w:r>
          </w:p>
        </w:tc>
      </w:tr>
      <w:tr w:rsidR="00AA1EEA" w:rsidRPr="00404706" w14:paraId="47503E59" w14:textId="77777777" w:rsidTr="001C316A">
        <w:tc>
          <w:tcPr>
            <w:tcW w:w="567" w:type="dxa"/>
            <w:shd w:val="clear" w:color="auto" w:fill="auto"/>
          </w:tcPr>
          <w:p w14:paraId="4CB9E8CE" w14:textId="77777777" w:rsidR="00AA1EEA" w:rsidRPr="00404706" w:rsidRDefault="00AA1EEA" w:rsidP="004047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706">
              <w:rPr>
                <w:rFonts w:ascii="Times New Roman" w:eastAsia="Calibri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9497" w:type="dxa"/>
            <w:shd w:val="clear" w:color="auto" w:fill="auto"/>
          </w:tcPr>
          <w:p w14:paraId="13250673" w14:textId="77777777" w:rsidR="00AA1EEA" w:rsidRPr="00404706" w:rsidRDefault="00AA1EEA" w:rsidP="004047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706">
              <w:rPr>
                <w:rFonts w:ascii="Times New Roman" w:hAnsi="Times New Roman" w:cs="Times New Roman"/>
                <w:sz w:val="24"/>
                <w:szCs w:val="24"/>
              </w:rPr>
              <w:t>Проведение анализа сведений, предоставленных участниками закупок, и сведений, содержащихся в Едином государственном реестре юридических лиц и Едином государственном реестре индивидуальных предпринимателей, на наличие признаков конфликта интересов между заказчиком и участником закупки в соответствии с Федеральным законом «О контрактной системе в сфере закупок товаров, работ, услуг для обеспечения государственных и муниципальных нужд» и признаков аффилированности; осуществление мер по предупреждению и пресечению незаконной передачи должностному лицу заказчика денежных средств, получаемых поставщиком (подрядчиком, исполнителем) в связи с исполнением государственного контракта, за «предоставление» права заключения такого контракта</w:t>
            </w:r>
          </w:p>
        </w:tc>
        <w:tc>
          <w:tcPr>
            <w:tcW w:w="2410" w:type="dxa"/>
            <w:shd w:val="clear" w:color="auto" w:fill="auto"/>
          </w:tcPr>
          <w:p w14:paraId="0E751491" w14:textId="77777777" w:rsidR="00AA1EEA" w:rsidRPr="00404706" w:rsidRDefault="006F6434" w:rsidP="004047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693" w:type="dxa"/>
            <w:shd w:val="clear" w:color="auto" w:fill="auto"/>
          </w:tcPr>
          <w:p w14:paraId="3CA2A74A" w14:textId="4A83B415" w:rsidR="00CE046D" w:rsidRDefault="00CE046D" w:rsidP="00CE04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дущий юрисконсульт</w:t>
            </w:r>
            <w:r w:rsidR="007A786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46F88698" w14:textId="38CB355B" w:rsidR="00AA1EEA" w:rsidRPr="00404706" w:rsidRDefault="00CE046D" w:rsidP="00CE04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046D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ПЭО с функцией закупок</w:t>
            </w:r>
          </w:p>
        </w:tc>
      </w:tr>
      <w:tr w:rsidR="00AA1EEA" w:rsidRPr="00404706" w14:paraId="336EB5B0" w14:textId="77777777" w:rsidTr="001C316A">
        <w:tc>
          <w:tcPr>
            <w:tcW w:w="567" w:type="dxa"/>
            <w:shd w:val="clear" w:color="auto" w:fill="auto"/>
          </w:tcPr>
          <w:p w14:paraId="6C74C0F5" w14:textId="77777777" w:rsidR="00AA1EEA" w:rsidRPr="00404706" w:rsidRDefault="00AA1EEA" w:rsidP="004047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706">
              <w:rPr>
                <w:rFonts w:ascii="Times New Roman" w:eastAsia="Calibri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9497" w:type="dxa"/>
            <w:shd w:val="clear" w:color="auto" w:fill="auto"/>
          </w:tcPr>
          <w:p w14:paraId="561B7508" w14:textId="77777777" w:rsidR="00AA1EEA" w:rsidRPr="00404706" w:rsidRDefault="00D82C5F" w:rsidP="00CE04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AA1EEA" w:rsidRPr="00404706">
              <w:rPr>
                <w:rFonts w:ascii="Times New Roman" w:hAnsi="Times New Roman" w:cs="Times New Roman"/>
                <w:sz w:val="24"/>
                <w:szCs w:val="24"/>
              </w:rPr>
              <w:t>анкетирования лиц, участвующих в подготовке и осуществлении закупок в учреждени</w:t>
            </w:r>
            <w:r w:rsidR="0040470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A1EEA" w:rsidRPr="00404706">
              <w:rPr>
                <w:rFonts w:ascii="Times New Roman" w:hAnsi="Times New Roman" w:cs="Times New Roman"/>
                <w:sz w:val="24"/>
                <w:szCs w:val="24"/>
              </w:rPr>
              <w:t>, в целях исключения аффилированности</w:t>
            </w:r>
          </w:p>
        </w:tc>
        <w:tc>
          <w:tcPr>
            <w:tcW w:w="2410" w:type="dxa"/>
            <w:shd w:val="clear" w:color="auto" w:fill="auto"/>
          </w:tcPr>
          <w:p w14:paraId="7665A1D3" w14:textId="77777777" w:rsidR="00AA1EEA" w:rsidRPr="00404706" w:rsidRDefault="00D2739C" w:rsidP="004047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 приёме на работу сотрудников, чья деятельность связана с организацией закупок в учреждении, актуализация анкет – раз в год</w:t>
            </w:r>
          </w:p>
        </w:tc>
        <w:tc>
          <w:tcPr>
            <w:tcW w:w="2693" w:type="dxa"/>
            <w:shd w:val="clear" w:color="auto" w:fill="auto"/>
          </w:tcPr>
          <w:p w14:paraId="33FE0766" w14:textId="46A25481" w:rsidR="00AA1EEA" w:rsidRPr="00404706" w:rsidRDefault="00D2739C" w:rsidP="002D12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альник отдела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дров</w:t>
            </w:r>
            <w:r w:rsidR="007A786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2D12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457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="00B457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</w:t>
            </w:r>
            <w:r w:rsidR="00CE04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рисконсульт </w:t>
            </w:r>
            <w:r w:rsidR="00B457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C316A" w:rsidRPr="00404706" w14:paraId="735323D2" w14:textId="77777777" w:rsidTr="001C316A">
        <w:tc>
          <w:tcPr>
            <w:tcW w:w="567" w:type="dxa"/>
            <w:shd w:val="clear" w:color="auto" w:fill="auto"/>
          </w:tcPr>
          <w:p w14:paraId="393CEE6A" w14:textId="77777777" w:rsidR="001C316A" w:rsidRDefault="001C316A" w:rsidP="004047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1932B4D" w14:textId="77777777" w:rsidR="001C316A" w:rsidRPr="00404706" w:rsidRDefault="001C316A" w:rsidP="004047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047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4600" w:type="dxa"/>
            <w:gridSpan w:val="3"/>
            <w:shd w:val="clear" w:color="auto" w:fill="auto"/>
          </w:tcPr>
          <w:p w14:paraId="35F11E29" w14:textId="77777777" w:rsidR="001C316A" w:rsidRDefault="001C316A" w:rsidP="001C31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1EE807" w14:textId="77777777" w:rsidR="001C316A" w:rsidRDefault="001C316A" w:rsidP="001C31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706"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ние антикоррупционной работы в учреждении</w:t>
            </w:r>
          </w:p>
          <w:p w14:paraId="02B84C48" w14:textId="77777777" w:rsidR="001C316A" w:rsidRPr="00404706" w:rsidRDefault="001C316A" w:rsidP="004047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A1EEA" w:rsidRPr="00404706" w14:paraId="214D0C50" w14:textId="77777777" w:rsidTr="001C316A">
        <w:tc>
          <w:tcPr>
            <w:tcW w:w="567" w:type="dxa"/>
            <w:shd w:val="clear" w:color="auto" w:fill="auto"/>
          </w:tcPr>
          <w:p w14:paraId="57921BF0" w14:textId="77777777" w:rsidR="00AA1EEA" w:rsidRPr="00404706" w:rsidRDefault="00404706" w:rsidP="004047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9497" w:type="dxa"/>
            <w:shd w:val="clear" w:color="auto" w:fill="auto"/>
          </w:tcPr>
          <w:p w14:paraId="1B469F48" w14:textId="77777777" w:rsidR="00AA1EEA" w:rsidRPr="00404706" w:rsidRDefault="00AA1EEA" w:rsidP="004047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706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нформирования граждан о бесплатном оказании гражданам медицинской помощи в рамках территориальной программы государственных гарантий бесплатного оказания гражданам медицинской помощи и о противодействии коррупции в учреждениях путем организации проведения встреч руководителя и представителей учреждения с гражданами</w:t>
            </w:r>
          </w:p>
        </w:tc>
        <w:tc>
          <w:tcPr>
            <w:tcW w:w="2410" w:type="dxa"/>
            <w:shd w:val="clear" w:color="auto" w:fill="auto"/>
          </w:tcPr>
          <w:p w14:paraId="7F593F81" w14:textId="77777777" w:rsidR="00AA1EEA" w:rsidRPr="00404706" w:rsidRDefault="00AA1EEA" w:rsidP="004047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706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, приём граждан – согласно графику руководителя</w:t>
            </w:r>
          </w:p>
        </w:tc>
        <w:tc>
          <w:tcPr>
            <w:tcW w:w="2693" w:type="dxa"/>
            <w:shd w:val="clear" w:color="auto" w:fill="auto"/>
          </w:tcPr>
          <w:p w14:paraId="1DE63A77" w14:textId="69140DA3" w:rsidR="00AA1EEA" w:rsidRPr="00404706" w:rsidRDefault="00D2739C" w:rsidP="004047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="00AA1EEA" w:rsidRPr="00404706">
              <w:rPr>
                <w:rFonts w:ascii="Times New Roman" w:eastAsia="Calibri" w:hAnsi="Times New Roman" w:cs="Times New Roman"/>
                <w:sz w:val="24"/>
                <w:szCs w:val="24"/>
              </w:rPr>
              <w:t>а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ститель </w:t>
            </w:r>
            <w:r w:rsidR="00AA1EEA" w:rsidRPr="00404706">
              <w:rPr>
                <w:rFonts w:ascii="Times New Roman" w:eastAsia="Calibri" w:hAnsi="Times New Roman" w:cs="Times New Roman"/>
                <w:sz w:val="24"/>
                <w:szCs w:val="24"/>
              </w:rPr>
              <w:t>главного врач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медицинской части</w:t>
            </w:r>
            <w:r w:rsidR="007A786D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="00AA1EEA" w:rsidRPr="004047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245DB1C9" w14:textId="77777777" w:rsidR="00CE046D" w:rsidRDefault="00CE046D" w:rsidP="00CE04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рисконсульт </w:t>
            </w:r>
          </w:p>
          <w:p w14:paraId="397A3B98" w14:textId="27EF5475" w:rsidR="00AA1EEA" w:rsidRPr="00404706" w:rsidRDefault="00AA1EEA" w:rsidP="00CE04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A1EEA" w:rsidRPr="00404706" w14:paraId="5EB7C5A5" w14:textId="77777777" w:rsidTr="001C316A">
        <w:tc>
          <w:tcPr>
            <w:tcW w:w="567" w:type="dxa"/>
            <w:shd w:val="clear" w:color="auto" w:fill="auto"/>
          </w:tcPr>
          <w:p w14:paraId="23DE2797" w14:textId="77777777" w:rsidR="00AA1EEA" w:rsidRPr="00404706" w:rsidRDefault="00BC22E0" w:rsidP="00BC22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9497" w:type="dxa"/>
            <w:shd w:val="clear" w:color="auto" w:fill="auto"/>
          </w:tcPr>
          <w:p w14:paraId="1CA18D1F" w14:textId="77777777" w:rsidR="00AA1EEA" w:rsidRPr="00404706" w:rsidRDefault="00AA1EEA" w:rsidP="004047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706">
              <w:rPr>
                <w:rFonts w:ascii="Times New Roman" w:eastAsia="Calibri" w:hAnsi="Times New Roman" w:cs="Times New Roman"/>
                <w:sz w:val="24"/>
                <w:szCs w:val="24"/>
              </w:rPr>
              <w:t>Оказание содействия правоохранительным органам в проведении различных мероприятий, направленных на предупреждение коррупции.</w:t>
            </w:r>
          </w:p>
        </w:tc>
        <w:tc>
          <w:tcPr>
            <w:tcW w:w="2410" w:type="dxa"/>
            <w:shd w:val="clear" w:color="auto" w:fill="auto"/>
          </w:tcPr>
          <w:p w14:paraId="7CAF99C0" w14:textId="77777777" w:rsidR="00AA1EEA" w:rsidRPr="00404706" w:rsidRDefault="00AA1EEA" w:rsidP="002D12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706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20</w:t>
            </w:r>
            <w:r w:rsidR="002D12DC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4047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693" w:type="dxa"/>
            <w:shd w:val="clear" w:color="auto" w:fill="auto"/>
          </w:tcPr>
          <w:p w14:paraId="77AA637E" w14:textId="5528A939" w:rsidR="00AA1EEA" w:rsidRPr="00404706" w:rsidRDefault="00D2739C" w:rsidP="00CE04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="00AA1EEA" w:rsidRPr="00404706">
              <w:rPr>
                <w:rFonts w:ascii="Times New Roman" w:eastAsia="Calibri" w:hAnsi="Times New Roman" w:cs="Times New Roman"/>
                <w:sz w:val="24"/>
                <w:szCs w:val="24"/>
              </w:rPr>
              <w:t>а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ститель </w:t>
            </w:r>
            <w:r w:rsidR="00AA1EEA" w:rsidRPr="00404706">
              <w:rPr>
                <w:rFonts w:ascii="Times New Roman" w:eastAsia="Calibri" w:hAnsi="Times New Roman" w:cs="Times New Roman"/>
                <w:sz w:val="24"/>
                <w:szCs w:val="24"/>
              </w:rPr>
              <w:t>главного врач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</w:t>
            </w:r>
            <w:r w:rsidR="00CE04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 и МР </w:t>
            </w:r>
          </w:p>
        </w:tc>
      </w:tr>
      <w:tr w:rsidR="00AA1EEA" w:rsidRPr="00404706" w14:paraId="7B76B374" w14:textId="77777777" w:rsidTr="001C316A">
        <w:tc>
          <w:tcPr>
            <w:tcW w:w="567" w:type="dxa"/>
            <w:shd w:val="clear" w:color="auto" w:fill="auto"/>
          </w:tcPr>
          <w:p w14:paraId="4B2621EF" w14:textId="77777777" w:rsidR="00AA1EEA" w:rsidRPr="00404706" w:rsidRDefault="00BC22E0" w:rsidP="004047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9497" w:type="dxa"/>
            <w:shd w:val="clear" w:color="auto" w:fill="auto"/>
          </w:tcPr>
          <w:p w14:paraId="10F0A33F" w14:textId="77777777" w:rsidR="00AA1EEA" w:rsidRDefault="00AA1EEA" w:rsidP="004047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706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совещаний с участием руководителей подразделений и юриста по вопросам профилактики коррупционных и иных правонарушений с разъяснением норм действующего законодательства, доведением до сведения сотрудников информации о санкциях, предусмотренных кодексом об административных правонарушениях и Уголовным кодексом РФ, об антикоррупционных мерах, принимаемых в учреждении</w:t>
            </w:r>
          </w:p>
          <w:p w14:paraId="7AB35E0E" w14:textId="77777777" w:rsidR="004C44FC" w:rsidRPr="00404706" w:rsidRDefault="004C44FC" w:rsidP="004047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4E2C4BCD" w14:textId="77777777" w:rsidR="00AA1EEA" w:rsidRPr="00404706" w:rsidRDefault="00AA1EEA" w:rsidP="002D12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706">
              <w:rPr>
                <w:rFonts w:ascii="Times New Roman" w:eastAsia="Calibri" w:hAnsi="Times New Roman" w:cs="Times New Roman"/>
                <w:sz w:val="24"/>
                <w:szCs w:val="24"/>
              </w:rPr>
              <w:t>Март, июль, сентябрь, декабрь 20</w:t>
            </w:r>
            <w:r w:rsidR="002D12DC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4047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693" w:type="dxa"/>
            <w:shd w:val="clear" w:color="auto" w:fill="auto"/>
          </w:tcPr>
          <w:p w14:paraId="1464D61C" w14:textId="7497F022" w:rsidR="00AA1EEA" w:rsidRPr="00404706" w:rsidRDefault="00CE046D" w:rsidP="00D273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рисконсульт </w:t>
            </w:r>
          </w:p>
        </w:tc>
      </w:tr>
      <w:tr w:rsidR="00AA1EEA" w:rsidRPr="00404706" w14:paraId="267D9DB5" w14:textId="77777777" w:rsidTr="001C316A">
        <w:tc>
          <w:tcPr>
            <w:tcW w:w="567" w:type="dxa"/>
            <w:shd w:val="clear" w:color="auto" w:fill="auto"/>
          </w:tcPr>
          <w:p w14:paraId="13CF6DB1" w14:textId="77777777" w:rsidR="00AA1EEA" w:rsidRPr="00404706" w:rsidRDefault="00BC22E0" w:rsidP="004047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9497" w:type="dxa"/>
            <w:shd w:val="clear" w:color="auto" w:fill="auto"/>
          </w:tcPr>
          <w:p w14:paraId="17AFDF38" w14:textId="77777777" w:rsidR="00AA1EEA" w:rsidRPr="00404706" w:rsidRDefault="00AA1EEA" w:rsidP="004047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706">
              <w:rPr>
                <w:rFonts w:ascii="Times New Roman" w:eastAsia="Calibri" w:hAnsi="Times New Roman" w:cs="Times New Roman"/>
                <w:sz w:val="24"/>
                <w:szCs w:val="24"/>
              </w:rPr>
              <w:t>Информирование граждан о мерах по противодействию коррупции, принимаемых в учреждении</w:t>
            </w:r>
          </w:p>
          <w:p w14:paraId="5113187F" w14:textId="77777777" w:rsidR="00AA1EEA" w:rsidRPr="00404706" w:rsidRDefault="00AA1EEA" w:rsidP="004047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649F9FF8" w14:textId="77777777" w:rsidR="00AA1EEA" w:rsidRPr="00404706" w:rsidRDefault="00AA1EEA" w:rsidP="002D12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706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20</w:t>
            </w:r>
            <w:r w:rsidR="002D12DC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4047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693" w:type="dxa"/>
            <w:shd w:val="clear" w:color="auto" w:fill="auto"/>
          </w:tcPr>
          <w:p w14:paraId="5AC8D325" w14:textId="57E1B928" w:rsidR="00AA1EEA" w:rsidRPr="00404706" w:rsidRDefault="00CE046D" w:rsidP="004047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ст по связям с общественностью, </w:t>
            </w:r>
          </w:p>
          <w:p w14:paraId="275EB1CF" w14:textId="77777777" w:rsidR="00AA1EEA" w:rsidRDefault="00CE046D" w:rsidP="00D273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рисконсульт </w:t>
            </w:r>
          </w:p>
          <w:p w14:paraId="65591B6A" w14:textId="61F8F869" w:rsidR="007A786D" w:rsidRPr="00404706" w:rsidRDefault="007A786D" w:rsidP="00D273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5873" w:rsidRPr="00404706" w14:paraId="4B4A3A59" w14:textId="77777777" w:rsidTr="001C316A">
        <w:tc>
          <w:tcPr>
            <w:tcW w:w="567" w:type="dxa"/>
            <w:shd w:val="clear" w:color="auto" w:fill="auto"/>
          </w:tcPr>
          <w:p w14:paraId="3C17E752" w14:textId="77777777" w:rsidR="00865873" w:rsidRDefault="00865873" w:rsidP="004047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9497" w:type="dxa"/>
            <w:shd w:val="clear" w:color="auto" w:fill="auto"/>
          </w:tcPr>
          <w:p w14:paraId="7C1201F6" w14:textId="77777777" w:rsidR="00865873" w:rsidRPr="00404706" w:rsidRDefault="00865873" w:rsidP="004047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туализация локальных нормативных актов учреждения</w:t>
            </w:r>
          </w:p>
        </w:tc>
        <w:tc>
          <w:tcPr>
            <w:tcW w:w="2410" w:type="dxa"/>
            <w:shd w:val="clear" w:color="auto" w:fill="auto"/>
          </w:tcPr>
          <w:p w14:paraId="59E23E04" w14:textId="77777777" w:rsidR="00865873" w:rsidRPr="00404706" w:rsidRDefault="00865873" w:rsidP="002D12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мере необходимости в течение 20</w:t>
            </w:r>
            <w:r w:rsidR="002D12DC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693" w:type="dxa"/>
            <w:shd w:val="clear" w:color="auto" w:fill="auto"/>
          </w:tcPr>
          <w:p w14:paraId="5B22D6CD" w14:textId="77777777" w:rsidR="00865873" w:rsidRDefault="00CE046D" w:rsidP="00CE04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дущий юрисконсульт, юрисконсульт  </w:t>
            </w:r>
          </w:p>
          <w:p w14:paraId="5771FED6" w14:textId="137719BB" w:rsidR="007A786D" w:rsidRPr="00404706" w:rsidRDefault="007A786D" w:rsidP="00CE04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79AD43AB" w14:textId="77777777" w:rsidR="00B22C05" w:rsidRPr="00404706" w:rsidRDefault="00B22C05" w:rsidP="007D04FF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B22C05" w:rsidRPr="00404706" w:rsidSect="0024278B">
      <w:pgSz w:w="16838" w:h="11906" w:orient="landscape"/>
      <w:pgMar w:top="850" w:right="426" w:bottom="1701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B9E7B2C"/>
    <w:multiLevelType w:val="hybridMultilevel"/>
    <w:tmpl w:val="790E718A"/>
    <w:lvl w:ilvl="0" w:tplc="121C0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E20F8B"/>
    <w:multiLevelType w:val="hybridMultilevel"/>
    <w:tmpl w:val="B866D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5B3EAF"/>
    <w:multiLevelType w:val="hybridMultilevel"/>
    <w:tmpl w:val="8FD2F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2B4"/>
    <w:rsid w:val="00052A38"/>
    <w:rsid w:val="000C45AC"/>
    <w:rsid w:val="000D4F27"/>
    <w:rsid w:val="00106F0C"/>
    <w:rsid w:val="001A5B32"/>
    <w:rsid w:val="001C316A"/>
    <w:rsid w:val="001E0D69"/>
    <w:rsid w:val="0024278B"/>
    <w:rsid w:val="00283CBD"/>
    <w:rsid w:val="00294399"/>
    <w:rsid w:val="002D12DC"/>
    <w:rsid w:val="002D4EF3"/>
    <w:rsid w:val="003452A0"/>
    <w:rsid w:val="003D62D8"/>
    <w:rsid w:val="003F181D"/>
    <w:rsid w:val="00402C59"/>
    <w:rsid w:val="00404706"/>
    <w:rsid w:val="004368E7"/>
    <w:rsid w:val="004C44FC"/>
    <w:rsid w:val="00575C1C"/>
    <w:rsid w:val="005E2D01"/>
    <w:rsid w:val="005F43F4"/>
    <w:rsid w:val="00684BAF"/>
    <w:rsid w:val="006F6434"/>
    <w:rsid w:val="007A786D"/>
    <w:rsid w:val="007D04FF"/>
    <w:rsid w:val="00865873"/>
    <w:rsid w:val="0088085F"/>
    <w:rsid w:val="00A941E9"/>
    <w:rsid w:val="00AA1326"/>
    <w:rsid w:val="00AA1EEA"/>
    <w:rsid w:val="00AC29E6"/>
    <w:rsid w:val="00AE3EF1"/>
    <w:rsid w:val="00B22C05"/>
    <w:rsid w:val="00B457D9"/>
    <w:rsid w:val="00B5007F"/>
    <w:rsid w:val="00B854C6"/>
    <w:rsid w:val="00B93F29"/>
    <w:rsid w:val="00BA2A91"/>
    <w:rsid w:val="00BB551E"/>
    <w:rsid w:val="00BC22E0"/>
    <w:rsid w:val="00C37507"/>
    <w:rsid w:val="00CB39B9"/>
    <w:rsid w:val="00CE046D"/>
    <w:rsid w:val="00D2739C"/>
    <w:rsid w:val="00D46D17"/>
    <w:rsid w:val="00D729C4"/>
    <w:rsid w:val="00D74A33"/>
    <w:rsid w:val="00D82C5F"/>
    <w:rsid w:val="00D915A4"/>
    <w:rsid w:val="00DD22B4"/>
    <w:rsid w:val="00E06E50"/>
    <w:rsid w:val="00E13140"/>
    <w:rsid w:val="00F02697"/>
    <w:rsid w:val="00FE5498"/>
    <w:rsid w:val="00FE6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C4363"/>
  <w15:docId w15:val="{E9A61BB4-587D-4CDF-8599-050B38DED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2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D22B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22C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2C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ABD4A-6F9C-45FD-A7D1-F58F5C333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Manager</cp:lastModifiedBy>
  <cp:revision>3</cp:revision>
  <cp:lastPrinted>2019-01-09T04:23:00Z</cp:lastPrinted>
  <dcterms:created xsi:type="dcterms:W3CDTF">2021-01-27T10:40:00Z</dcterms:created>
  <dcterms:modified xsi:type="dcterms:W3CDTF">2021-01-27T10:43:00Z</dcterms:modified>
</cp:coreProperties>
</file>